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2" w:rsidRPr="005605D2" w:rsidRDefault="005605D2" w:rsidP="005605D2">
      <w:pPr>
        <w:spacing w:before="100" w:after="100" w:line="522" w:lineRule="atLeast"/>
        <w:textAlignment w:val="top"/>
        <w:outlineLvl w:val="1"/>
        <w:rPr>
          <w:rFonts w:ascii="Arial" w:eastAsia="Times New Roman" w:hAnsi="Arial" w:cs="Arial"/>
          <w:color w:val="323036"/>
          <w:sz w:val="44"/>
          <w:szCs w:val="44"/>
          <w:lang w:eastAsia="ru-RU"/>
        </w:rPr>
      </w:pPr>
      <w:r w:rsidRPr="005605D2">
        <w:rPr>
          <w:rFonts w:ascii="Arial" w:eastAsia="Times New Roman" w:hAnsi="Arial" w:cs="Arial"/>
          <w:color w:val="323036"/>
          <w:sz w:val="44"/>
          <w:szCs w:val="44"/>
          <w:lang w:eastAsia="ru-RU"/>
        </w:rPr>
        <w:t>Приказ от 16.11.2015 №416</w:t>
      </w:r>
    </w:p>
    <w:p w:rsidR="005605D2" w:rsidRPr="005605D2" w:rsidRDefault="005605D2" w:rsidP="005605D2">
      <w:pPr>
        <w:spacing w:before="218" w:after="218" w:line="240" w:lineRule="auto"/>
        <w:jc w:val="right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Опубликовано: 16.11.2015г.</w:t>
      </w:r>
    </w:p>
    <w:p w:rsidR="005605D2" w:rsidRPr="005605D2" w:rsidRDefault="005605D2" w:rsidP="005605D2">
      <w:pPr>
        <w:spacing w:before="218" w:after="218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ПРИКАЗ</w:t>
      </w:r>
    </w:p>
    <w:p w:rsidR="005605D2" w:rsidRPr="005605D2" w:rsidRDefault="005605D2" w:rsidP="005605D2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16.11.2015</w:t>
      </w:r>
    </w:p>
    <w:p w:rsidR="005605D2" w:rsidRPr="005605D2" w:rsidRDefault="005605D2" w:rsidP="005605D2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№416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</w:t>
      </w:r>
      <w:r w:rsidRPr="005605D2">
        <w:rPr>
          <w:rFonts w:ascii="Arial" w:eastAsia="Times New Roman" w:hAnsi="Arial" w:cs="Arial"/>
          <w:sz w:val="24"/>
          <w:szCs w:val="24"/>
          <w:lang w:eastAsia="ru-RU"/>
        </w:rPr>
        <w:br/>
        <w:t>в приказы МДС № 75 от 29.12.2014г.</w:t>
      </w:r>
      <w:r w:rsidRPr="005605D2">
        <w:rPr>
          <w:rFonts w:ascii="Arial" w:eastAsia="Times New Roman" w:hAnsi="Arial" w:cs="Arial"/>
          <w:sz w:val="24"/>
          <w:szCs w:val="24"/>
          <w:lang w:eastAsia="ru-RU"/>
        </w:rPr>
        <w:br/>
        <w:t>и № 3 от 12.01.2015г.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605D2">
        <w:rPr>
          <w:rFonts w:ascii="Arial" w:eastAsia="Times New Roman" w:hAnsi="Arial" w:cs="Arial"/>
          <w:sz w:val="24"/>
          <w:szCs w:val="24"/>
          <w:lang w:eastAsia="ru-RU"/>
        </w:rPr>
        <w:t>С целью реализации таможенной политики Донецкой Народной Республики, руководствуясь Временным Положением о Министерстве доходов и сборов Донецкой Народной Республики, утвержденным  Постановлением Совета Министров Донецкой Народной Республики от  06.10.2014г. №37-8, а так же Временным Положением о таможенной системе Донецкой Народной Республики, утвержденным  Постановлением Совета Министров Донецкой Народной Республики от 10.01.2015г. №1-23,</w:t>
      </w:r>
      <w:proofErr w:type="gramEnd"/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ПРИКАЗЫВАЮ: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риказ № 75 от 29.12.2014г. «О создании таможенных постов», изложив п.1 в следующей редакции: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в структуре </w:t>
      </w:r>
      <w:proofErr w:type="gramStart"/>
      <w:r w:rsidRPr="005605D2">
        <w:rPr>
          <w:rFonts w:ascii="Arial" w:eastAsia="Times New Roman" w:hAnsi="Arial" w:cs="Arial"/>
          <w:sz w:val="24"/>
          <w:szCs w:val="24"/>
          <w:lang w:eastAsia="ru-RU"/>
        </w:rPr>
        <w:t>Департамента таможенного дела Министерства доходов</w:t>
      </w:r>
      <w:proofErr w:type="gramEnd"/>
      <w:r w:rsidRPr="005605D2">
        <w:rPr>
          <w:rFonts w:ascii="Arial" w:eastAsia="Times New Roman" w:hAnsi="Arial" w:cs="Arial"/>
          <w:sz w:val="24"/>
          <w:szCs w:val="24"/>
          <w:lang w:eastAsia="ru-RU"/>
        </w:rPr>
        <w:t xml:space="preserve"> и сборов таможенные посты: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1) «Донецк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2) «Иловайск» с пунктом контроля «Иловайск», станция «</w:t>
      </w:r>
      <w:proofErr w:type="spellStart"/>
      <w:r w:rsidRPr="005605D2">
        <w:rPr>
          <w:rFonts w:ascii="Arial" w:eastAsia="Times New Roman" w:hAnsi="Arial" w:cs="Arial"/>
          <w:sz w:val="24"/>
          <w:szCs w:val="24"/>
          <w:lang w:eastAsia="ru-RU"/>
        </w:rPr>
        <w:t>Квашино</w:t>
      </w:r>
      <w:proofErr w:type="spellEnd"/>
      <w:r w:rsidRPr="005605D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3) «Мариновка» с местом проведения контроля «Снежное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4) «Успенка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5) «Новоазовск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6) «Дебальцево» с местами проведения контроля «Площадка 1»,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«759-й км трассы М-03»,станция «Дебальцево», «</w:t>
      </w:r>
      <w:proofErr w:type="spellStart"/>
      <w:r w:rsidRPr="005605D2">
        <w:rPr>
          <w:rFonts w:ascii="Arial" w:eastAsia="Times New Roman" w:hAnsi="Arial" w:cs="Arial"/>
          <w:sz w:val="24"/>
          <w:szCs w:val="24"/>
          <w:lang w:eastAsia="ru-RU"/>
        </w:rPr>
        <w:t>Никишино</w:t>
      </w:r>
      <w:proofErr w:type="spellEnd"/>
      <w:r w:rsidRPr="005605D2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7) «Горловка» с местами проведения контроля «Горловка»,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«Красный партизан», «Стация Никитовка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) «Дорога 1» с местами проведения контроля «Дорога 1»,    «Докучаевск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9) «Дорога 2» с местом проведения контроля «Дорога 2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10) «Ясиноватая» с местом проведения контроля «Станция Ясиноватая»;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11) «Амвросиевка».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2. Внести изменения в приложение к приказу № 3 от 12.01.2015г. «О перемещении товаров, ценностей и других предметов через таможенную границу ДНР», изложив приложение в следующей редакции:</w:t>
      </w:r>
    </w:p>
    <w:tbl>
      <w:tblPr>
        <w:tblW w:w="0" w:type="auto"/>
        <w:tblInd w:w="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2"/>
        <w:gridCol w:w="4467"/>
        <w:gridCol w:w="5115"/>
      </w:tblGrid>
      <w:tr w:rsidR="005605D2" w:rsidRPr="005605D2" w:rsidTr="005605D2">
        <w:tc>
          <w:tcPr>
            <w:tcW w:w="687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№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5605D2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5605D2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/</w:t>
            </w:r>
            <w:proofErr w:type="spellStart"/>
            <w:r w:rsidRPr="005605D2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Название таможенного поста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b/>
                <w:bCs/>
                <w:sz w:val="27"/>
                <w:lang w:eastAsia="ru-RU"/>
              </w:rPr>
              <w:t>Место расположения</w:t>
            </w:r>
          </w:p>
        </w:tc>
      </w:tr>
      <w:tr w:rsidR="005605D2" w:rsidRPr="005605D2" w:rsidTr="005605D2">
        <w:tc>
          <w:tcPr>
            <w:tcW w:w="687" w:type="dxa"/>
            <w:vMerge w:val="restart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Иловайск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г. Иловайск,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Иловайское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строительно-монтажное управление Донецкой железной дороги, ул.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Ново-Деповская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, 11а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пунктом контроля  «Иловайск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 ДНР, грузовой район станции «Иловайск», переулок Школьный, 1а;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пунктом пропуска «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Квашино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станция «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Квашино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</w:t>
            </w:r>
          </w:p>
        </w:tc>
      </w:tr>
      <w:tr w:rsidR="005605D2" w:rsidRPr="005605D2" w:rsidTr="005605D2">
        <w:tc>
          <w:tcPr>
            <w:tcW w:w="687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Новоазовск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Новоазовский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район,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.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Роза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, автодорога Мариуполь-Таганрог</w:t>
            </w:r>
          </w:p>
        </w:tc>
      </w:tr>
      <w:tr w:rsidR="005605D2" w:rsidRPr="005605D2" w:rsidTr="005605D2">
        <w:tc>
          <w:tcPr>
            <w:tcW w:w="687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Успенка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Амвросиевский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район,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. Успенка, ул. Ростовская, 1;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станция «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Квашино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</w:t>
            </w:r>
          </w:p>
        </w:tc>
      </w:tr>
      <w:tr w:rsidR="005605D2" w:rsidRPr="005605D2" w:rsidTr="005605D2">
        <w:tc>
          <w:tcPr>
            <w:tcW w:w="687" w:type="dxa"/>
            <w:vMerge w:val="restart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Мариновка»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Шахтёрский район,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. Мариновка, ул. Партизанская, 60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г.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нежное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, ул. Мира, 80 автодорога «Снежное - Красный Луч»</w:t>
            </w:r>
          </w:p>
        </w:tc>
      </w:tr>
      <w:tr w:rsidR="005605D2" w:rsidRPr="005605D2" w:rsidTr="005605D2">
        <w:tc>
          <w:tcPr>
            <w:tcW w:w="687" w:type="dxa"/>
            <w:vMerge w:val="restart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Дорога 1» с местом проведения контроля «Дорога 1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выезд из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пгт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. Еленовка, ул. Ленина, 142, автодорога «Донецк - Мариуполь»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с местом проведения контроля </w:t>
            </w: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lastRenderedPageBreak/>
              <w:t>«Докучаевск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lastRenderedPageBreak/>
              <w:t xml:space="preserve">ДНР, выезд из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г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. Докучаевск, </w:t>
            </w: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lastRenderedPageBreak/>
              <w:t>автодорога «Докучаевск - Стыла»</w:t>
            </w:r>
          </w:p>
        </w:tc>
      </w:tr>
      <w:tr w:rsidR="005605D2" w:rsidRPr="005605D2" w:rsidTr="005605D2">
        <w:tc>
          <w:tcPr>
            <w:tcW w:w="687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Дорога 2» с местом проведения контроля «Дорога 2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г. Донецк, Петровский район, автозаправка «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Гамалия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», перекресток автодорог «Бродский поселок –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пгт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Луганское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 и «Донецк-Курахово»</w:t>
            </w:r>
          </w:p>
        </w:tc>
      </w:tr>
      <w:tr w:rsidR="005605D2" w:rsidRPr="005605D2" w:rsidTr="005605D2">
        <w:tc>
          <w:tcPr>
            <w:tcW w:w="687" w:type="dxa"/>
            <w:vMerge w:val="restart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Горловка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г. Горловка,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пр-т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Победы, 67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«Горловка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г. Горловка, ул. Доломитная, 1б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«Красный Партизан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пос. Красный Партизан, автодорога Донецк-Горловка</w:t>
            </w:r>
          </w:p>
        </w:tc>
      </w:tr>
      <w:tr w:rsidR="005605D2" w:rsidRPr="005605D2" w:rsidTr="005605D2"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«Станция Никитовка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г. Горловка, станция Никитовка, ул.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Бубнова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34</w:t>
            </w:r>
          </w:p>
        </w:tc>
      </w:tr>
      <w:tr w:rsidR="005605D2" w:rsidRPr="005605D2" w:rsidTr="005605D2">
        <w:tc>
          <w:tcPr>
            <w:tcW w:w="687" w:type="dxa"/>
            <w:vMerge w:val="restart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Дебальцево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г. Дебальцево, ул. Ленина,12</w:t>
            </w:r>
          </w:p>
        </w:tc>
      </w:tr>
      <w:tr w:rsidR="005605D2" w:rsidRPr="005605D2" w:rsidTr="005605D2">
        <w:trPr>
          <w:trHeight w:val="720"/>
        </w:trPr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пос. Октябрьский, ул. </w:t>
            </w:r>
            <w:proofErr w:type="gram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Харьковская</w:t>
            </w:r>
            <w:proofErr w:type="gram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 21, район автозаправки «Марс»</w:t>
            </w:r>
          </w:p>
        </w:tc>
      </w:tr>
      <w:tr w:rsidR="005605D2" w:rsidRPr="005605D2" w:rsidTr="005605D2">
        <w:trPr>
          <w:trHeight w:val="720"/>
        </w:trPr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759-й км трассы М-03</w:t>
            </w:r>
          </w:p>
        </w:tc>
      </w:tr>
      <w:tr w:rsidR="005605D2" w:rsidRPr="005605D2" w:rsidTr="005605D2">
        <w:trPr>
          <w:trHeight w:val="720"/>
        </w:trPr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г. Дебальцево, ул. Ленина, 10а территория станции «Дебальцево»</w:t>
            </w:r>
          </w:p>
        </w:tc>
      </w:tr>
      <w:tr w:rsidR="005605D2" w:rsidRPr="005605D2" w:rsidTr="005605D2">
        <w:trPr>
          <w:trHeight w:val="720"/>
        </w:trPr>
        <w:tc>
          <w:tcPr>
            <w:tcW w:w="0" w:type="auto"/>
            <w:vMerge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vAlign w:val="center"/>
            <w:hideMark/>
          </w:tcPr>
          <w:p w:rsidR="005605D2" w:rsidRPr="005605D2" w:rsidRDefault="005605D2" w:rsidP="005605D2">
            <w:pPr>
              <w:spacing w:after="0" w:line="240" w:lineRule="auto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 «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Никишино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 xml:space="preserve">ДНР, пос. </w:t>
            </w:r>
            <w:proofErr w:type="spellStart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Никишино</w:t>
            </w:r>
            <w:proofErr w:type="spellEnd"/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, ул. Ленина, 135</w:t>
            </w:r>
          </w:p>
        </w:tc>
      </w:tr>
      <w:tr w:rsidR="005605D2" w:rsidRPr="005605D2" w:rsidTr="005605D2">
        <w:trPr>
          <w:trHeight w:val="1457"/>
        </w:trPr>
        <w:tc>
          <w:tcPr>
            <w:tcW w:w="687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4655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Таможенный пост «Ясиноватая»</w:t>
            </w:r>
          </w:p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с местом проведения контроля «Станция Ясиноватая»</w:t>
            </w:r>
          </w:p>
        </w:tc>
        <w:tc>
          <w:tcPr>
            <w:tcW w:w="5341" w:type="dxa"/>
            <w:tcBorders>
              <w:top w:val="dotted" w:sz="6" w:space="0" w:color="818381"/>
              <w:left w:val="dotted" w:sz="6" w:space="0" w:color="818381"/>
              <w:bottom w:val="dotted" w:sz="6" w:space="0" w:color="818381"/>
              <w:right w:val="dotted" w:sz="6" w:space="0" w:color="818381"/>
            </w:tcBorders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5605D2" w:rsidRPr="005605D2" w:rsidRDefault="005605D2" w:rsidP="005605D2">
            <w:pPr>
              <w:spacing w:before="218" w:after="218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5605D2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ДНР, станция Ясиноватая, ул. Октябрьская, 184а, пост ЕЦ-1</w:t>
            </w:r>
          </w:p>
        </w:tc>
      </w:tr>
    </w:tbl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3. Начальнику отдела организационно-распорядительной работы внести изменения во временную организационную структуру.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Начальнику отдела финансово-экономической работы и бухгалтерского учета привести в соответствие штатное расписание.</w:t>
      </w:r>
    </w:p>
    <w:p w:rsidR="005605D2" w:rsidRPr="005605D2" w:rsidRDefault="005605D2" w:rsidP="005605D2">
      <w:pPr>
        <w:spacing w:before="218" w:after="218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605D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605D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риказа оставляю за собой.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before="218" w:after="218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605D2" w:rsidRPr="005605D2" w:rsidRDefault="005605D2" w:rsidP="005605D2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Министр</w:t>
      </w:r>
    </w:p>
    <w:p w:rsidR="005605D2" w:rsidRPr="005605D2" w:rsidRDefault="005605D2" w:rsidP="005605D2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5605D2">
        <w:rPr>
          <w:rFonts w:ascii="Arial" w:eastAsia="Times New Roman" w:hAnsi="Arial" w:cs="Arial"/>
          <w:sz w:val="24"/>
          <w:szCs w:val="24"/>
          <w:lang w:eastAsia="ru-RU"/>
        </w:rPr>
        <w:t>А.Ю. Тимофеев</w:t>
      </w:r>
    </w:p>
    <w:sectPr w:rsidR="005605D2" w:rsidRPr="005605D2" w:rsidSect="005605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05D2"/>
    <w:rsid w:val="005605D2"/>
    <w:rsid w:val="0080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4"/>
  </w:style>
  <w:style w:type="paragraph" w:styleId="2">
    <w:name w:val="heading 2"/>
    <w:basedOn w:val="a"/>
    <w:link w:val="20"/>
    <w:uiPriority w:val="9"/>
    <w:qFormat/>
    <w:rsid w:val="00560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05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5D2"/>
    <w:rPr>
      <w:b/>
      <w:bCs/>
    </w:rPr>
  </w:style>
  <w:style w:type="character" w:customStyle="1" w:styleId="digit-1">
    <w:name w:val="digit-1"/>
    <w:basedOn w:val="a0"/>
    <w:rsid w:val="005605D2"/>
  </w:style>
  <w:style w:type="character" w:customStyle="1" w:styleId="digit-0">
    <w:name w:val="digit-0"/>
    <w:basedOn w:val="a0"/>
    <w:rsid w:val="005605D2"/>
  </w:style>
  <w:style w:type="character" w:customStyle="1" w:styleId="digit-2">
    <w:name w:val="digit-2"/>
    <w:basedOn w:val="a0"/>
    <w:rsid w:val="005605D2"/>
  </w:style>
  <w:style w:type="character" w:customStyle="1" w:styleId="digit-9">
    <w:name w:val="digit-9"/>
    <w:basedOn w:val="a0"/>
    <w:rsid w:val="005605D2"/>
  </w:style>
  <w:style w:type="character" w:customStyle="1" w:styleId="digit-7">
    <w:name w:val="digit-7"/>
    <w:basedOn w:val="a0"/>
    <w:rsid w:val="00560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5950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single" w:sz="6" w:space="1" w:color="B4B6B4"/>
                    <w:right w:val="none" w:sz="0" w:space="0" w:color="auto"/>
                  </w:divBdr>
                </w:div>
                <w:div w:id="16060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1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single" w:sz="6" w:space="1" w:color="B4B6B4"/>
                <w:right w:val="none" w:sz="0" w:space="0" w:color="auto"/>
              </w:divBdr>
            </w:div>
            <w:div w:id="194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1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single" w:sz="6" w:space="1" w:color="B4B6B4"/>
                <w:right w:val="none" w:sz="0" w:space="0" w:color="auto"/>
              </w:divBdr>
            </w:div>
            <w:div w:id="1365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2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single" w:sz="6" w:space="1" w:color="B4B6B4"/>
                <w:right w:val="none" w:sz="0" w:space="0" w:color="auto"/>
              </w:divBdr>
            </w:div>
            <w:div w:id="1449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6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single" w:sz="6" w:space="1" w:color="B4B6B4"/>
                <w:right w:val="none" w:sz="0" w:space="0" w:color="auto"/>
              </w:divBdr>
            </w:div>
            <w:div w:id="1584492870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16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77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25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4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3104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3205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7486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616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92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5218">
              <w:marLeft w:val="33"/>
              <w:marRight w:val="33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27">
                  <w:marLeft w:val="33"/>
                  <w:marRight w:val="33"/>
                  <w:marTop w:val="33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2C39C-FB61-4146-A733-20473CF7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5</Characters>
  <Application>Microsoft Office Word</Application>
  <DocSecurity>0</DocSecurity>
  <Lines>29</Lines>
  <Paragraphs>8</Paragraphs>
  <ScaleCrop>false</ScaleCrop>
  <Company>DNA Projec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16-05-10T18:45:00Z</dcterms:created>
  <dcterms:modified xsi:type="dcterms:W3CDTF">2016-05-10T18:45:00Z</dcterms:modified>
</cp:coreProperties>
</file>